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33101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3C2C012A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F37252A">
      <w:pPr>
        <w:spacing w:line="50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68E56216"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杨祖泉，男，1983年10月17日出生，小学文化，现在四川省荞窝监狱服刑。</w:t>
      </w:r>
    </w:p>
    <w:p w14:paraId="42A21DE5">
      <w:pPr>
        <w:spacing w:line="50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杨祖泉在服刑期间，认罪悔罪，遵规守纪，积极改造，确有悔改表现。</w:t>
      </w:r>
    </w:p>
    <w:p w14:paraId="50B9A1F7"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杨祖泉减去有期徒刑六个月，剥夺政治权利五年不变。特报请裁定。</w:t>
      </w:r>
    </w:p>
    <w:p w14:paraId="168FFF0E"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3855B0FC">
      <w:pPr>
        <w:spacing w:after="0" w:line="50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33242FF3">
      <w:pPr>
        <w:spacing w:after="0" w:line="50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2FB45806">
      <w:pPr>
        <w:spacing w:after="0" w:line="50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6C932FE5">
      <w:pPr>
        <w:spacing w:after="0" w:line="50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4EA505BE">
      <w:pPr>
        <w:spacing w:after="0" w:line="50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63815328"/>
    <w:p w14:paraId="5999BB21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46DA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D446DA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6685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858FE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64D51"/>
    <w:rsid w:val="00675E53"/>
    <w:rsid w:val="007026B8"/>
    <w:rsid w:val="007060D1"/>
    <w:rsid w:val="00735B94"/>
    <w:rsid w:val="00790371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1E31A4A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CB624E0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3B3CC4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C2ABE-DC3A-41EF-B8AF-5CEB848AA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4</Words>
  <Characters>240</Characters>
  <Lines>7</Lines>
  <Paragraphs>2</Paragraphs>
  <TotalTime>76</TotalTime>
  <ScaleCrop>false</ScaleCrop>
  <LinksUpToDate>false</LinksUpToDate>
  <CharactersWithSpaces>24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12:3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